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р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07861">
        <w:rPr>
          <w:rFonts w:ascii="Times New Roman" w:hAnsi="Times New Roman" w:cs="Times New Roman"/>
          <w:b/>
          <w:sz w:val="24"/>
          <w:szCs w:val="24"/>
        </w:rPr>
        <w:t>ок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тябрь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182D4E">
        <w:trPr>
          <w:trHeight w:val="2879"/>
        </w:trPr>
        <w:tc>
          <w:tcPr>
            <w:tcW w:w="4679" w:type="dxa"/>
            <w:shd w:val="clear" w:color="auto" w:fill="auto"/>
          </w:tcPr>
          <w:p w:rsidR="00F07861" w:rsidRPr="00870740" w:rsidRDefault="007D6231" w:rsidP="00F07861">
            <w:pPr>
              <w:pStyle w:val="western"/>
              <w:spacing w:before="0" w:beforeAutospacing="0" w:after="0" w:line="276" w:lineRule="auto"/>
              <w:rPr>
                <w:bCs/>
              </w:rPr>
            </w:pPr>
            <w:proofErr w:type="gramStart"/>
            <w:r>
              <w:rPr>
                <w:b/>
              </w:rPr>
              <w:t xml:space="preserve">1.РЕШЕНИЕ </w:t>
            </w:r>
            <w:r w:rsidR="00541354">
              <w:rPr>
                <w:b/>
              </w:rPr>
              <w:t xml:space="preserve"> </w:t>
            </w:r>
            <w:r w:rsidR="003C58B8">
              <w:rPr>
                <w:b/>
              </w:rPr>
              <w:t>№</w:t>
            </w:r>
            <w:r w:rsidR="00F07861">
              <w:rPr>
                <w:b/>
              </w:rPr>
              <w:t>170 от 23.10</w:t>
            </w:r>
            <w:r w:rsidR="004A43DD">
              <w:rPr>
                <w:b/>
              </w:rPr>
              <w:t>.2019г</w:t>
            </w:r>
            <w:r w:rsidR="004A43DD" w:rsidRPr="00182D4E">
              <w:rPr>
                <w:b/>
              </w:rPr>
              <w:t xml:space="preserve">. </w:t>
            </w:r>
            <w:r w:rsidR="004A43DD" w:rsidRPr="00182D4E">
              <w:t>«</w:t>
            </w:r>
            <w:r w:rsidR="00F07861" w:rsidRPr="00870740">
              <w:rPr>
                <w:bCs/>
              </w:rPr>
              <w:t xml:space="preserve">Об отмене </w:t>
            </w:r>
            <w:r w:rsidR="00F07861" w:rsidRPr="00870740">
              <w:t xml:space="preserve"> решения Собрания представителей сельского поселения Новая Бинарадка  </w:t>
            </w:r>
            <w:r w:rsidR="00F07861" w:rsidRPr="00870740">
              <w:rPr>
                <w:bCs/>
              </w:rPr>
              <w:t xml:space="preserve">муниципального района Ставропольский </w:t>
            </w:r>
            <w:r w:rsidR="00F07861" w:rsidRPr="00870740">
              <w:t xml:space="preserve">Самарской области </w:t>
            </w:r>
            <w:r w:rsidR="00F07861" w:rsidRPr="00870740">
              <w:rPr>
                <w:bCs/>
              </w:rPr>
              <w:t>от 26.02.2016 № 27  «</w:t>
            </w:r>
            <w:r w:rsidR="00F07861" w:rsidRPr="00870740">
              <w:rPr>
                <w:rFonts w:eastAsia="Calibri"/>
              </w:rPr>
              <w:t xml:space="preserve">Об утверждении административного регламента по  предоставлению муниципальной услуги  </w:t>
            </w:r>
            <w:r w:rsidR="00F07861" w:rsidRPr="00870740">
              <w:t>«Предоставление разрешения на осуществление земляных работ»</w:t>
            </w:r>
            <w:r w:rsidR="00F07861" w:rsidRPr="00870740">
              <w:rPr>
                <w:bCs/>
              </w:rPr>
              <w:t>»</w:t>
            </w:r>
            <w:r w:rsidR="00F07861" w:rsidRPr="00870740">
              <w:rPr>
                <w:rFonts w:ascii="Times New Roman CYR" w:hAnsi="Times New Roman CYR" w:cs="Times New Roman CYR"/>
                <w:bCs/>
              </w:rPr>
              <w:t xml:space="preserve"> (редакция от 26.02.2016г. № 27, </w:t>
            </w:r>
            <w:r w:rsidR="00F07861" w:rsidRPr="00870740">
              <w:rPr>
                <w:bCs/>
              </w:rPr>
              <w:t>от 06.05.2016 г. № 39, от 02.04.2018г. № 107,  24.05.2018 года № 116, от 31 июля 2019 года № 159)</w:t>
            </w:r>
            <w:proofErr w:type="gramEnd"/>
          </w:p>
          <w:p w:rsidR="00CF1FF0" w:rsidRPr="00182D4E" w:rsidRDefault="00CF1FF0" w:rsidP="00F07861">
            <w:pPr>
              <w:spacing w:before="28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1FF0" w:rsidRPr="007755B9" w:rsidRDefault="00F07861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170 от 23.1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4E2106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F07861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5(066) от 31.1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CF1FF0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г</w:t>
            </w: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F07861" w:rsidRPr="00870740" w:rsidRDefault="00034648" w:rsidP="00F0786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№</w:t>
            </w:r>
            <w:r w:rsidR="00F07861" w:rsidRPr="00F07861">
              <w:rPr>
                <w:rFonts w:ascii="Times New Roman" w:hAnsi="Times New Roman" w:cs="Times New Roman"/>
                <w:sz w:val="24"/>
                <w:szCs w:val="24"/>
              </w:rPr>
              <w:t>171от 30.10</w:t>
            </w:r>
            <w:r w:rsidR="003C58B8" w:rsidRPr="00F07861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42D" w:rsidRPr="00101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861"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 исполнению в 2020 году и плановом периоде 2021 и 2022 годов делегированных полномочий с уровня сельского поселения </w:t>
            </w:r>
            <w:proofErr w:type="gramStart"/>
            <w:r w:rsidR="00F07861"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F07861" w:rsidRPr="00870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.</w:t>
            </w:r>
            <w:r w:rsidR="00F0786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034648" w:rsidRPr="00182D4E" w:rsidRDefault="00034648" w:rsidP="00F078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34648" w:rsidRDefault="00F07861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F07861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 от 30.1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F07861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5(066) от 31.10.2019г</w:t>
            </w:r>
          </w:p>
        </w:tc>
        <w:tc>
          <w:tcPr>
            <w:tcW w:w="1419" w:type="dxa"/>
          </w:tcPr>
          <w:p w:rsidR="00034648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E146AB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  <w:tr w:rsidR="00034648" w:rsidRPr="007755B9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F07861" w:rsidRPr="00870740" w:rsidRDefault="00034648" w:rsidP="00F078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№</w:t>
            </w:r>
            <w:r w:rsidR="00F07861">
              <w:rPr>
                <w:rFonts w:ascii="Times New Roman" w:hAnsi="Times New Roman" w:cs="Times New Roman"/>
                <w:b/>
                <w:sz w:val="24"/>
                <w:szCs w:val="24"/>
              </w:rPr>
              <w:t>172 от 30.10</w:t>
            </w:r>
            <w:r w:rsidR="003C58B8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3C58B8">
              <w:t xml:space="preserve"> 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861" w:rsidRPr="00870740">
              <w:rPr>
                <w:rFonts w:ascii="Times New Roman" w:hAnsi="Times New Roman"/>
                <w:sz w:val="24"/>
                <w:szCs w:val="24"/>
              </w:rPr>
              <w:t>Об утверждении</w:t>
            </w:r>
            <w:r w:rsidR="00F0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861" w:rsidRPr="00870740">
              <w:rPr>
                <w:rFonts w:ascii="Times New Roman" w:hAnsi="Times New Roman"/>
                <w:sz w:val="24"/>
                <w:szCs w:val="24"/>
              </w:rPr>
              <w:t xml:space="preserve">Методики расчета объема полномочий,  делегированных </w:t>
            </w:r>
          </w:p>
          <w:p w:rsidR="00F07861" w:rsidRPr="00870740" w:rsidRDefault="00F07861" w:rsidP="00F078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740">
              <w:rPr>
                <w:rFonts w:ascii="Times New Roman" w:hAnsi="Times New Roman"/>
                <w:sz w:val="24"/>
                <w:szCs w:val="24"/>
              </w:rPr>
              <w:t xml:space="preserve">с уровня сельского поселения </w:t>
            </w:r>
            <w:proofErr w:type="gramStart"/>
            <w:r w:rsidRPr="00870740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870740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</w:t>
            </w:r>
          </w:p>
          <w:p w:rsidR="00034648" w:rsidRPr="00F07861" w:rsidRDefault="00F07861" w:rsidP="00F078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740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87074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34648" w:rsidRPr="00034648" w:rsidRDefault="00F07861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034648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>
              <w:rPr>
                <w:rFonts w:ascii="Times New Roman" w:hAnsi="Times New Roman" w:cs="Times New Roman"/>
                <w:sz w:val="24"/>
                <w:szCs w:val="24"/>
              </w:rPr>
              <w:t>172 от 30.10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F07861" w:rsidP="008C74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5(066) от 31.10</w:t>
            </w:r>
            <w:r w:rsidR="003C58B8" w:rsidRP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419" w:type="dxa"/>
          </w:tcPr>
          <w:p w:rsidR="00034648" w:rsidRPr="007755B9" w:rsidRDefault="00F07861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182D4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</w:tr>
    </w:tbl>
    <w:p w:rsidR="0088738F" w:rsidRDefault="0088738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E4E5-38D4-4FBB-8E23-FA29A20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19-11-08T05:05:00Z</cp:lastPrinted>
  <dcterms:created xsi:type="dcterms:W3CDTF">2017-05-30T07:10:00Z</dcterms:created>
  <dcterms:modified xsi:type="dcterms:W3CDTF">2019-11-08T05:05:00Z</dcterms:modified>
</cp:coreProperties>
</file>